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B3" w:rsidRPr="004068F7" w:rsidRDefault="007B5504" w:rsidP="001336B0">
      <w:pPr>
        <w:tabs>
          <w:tab w:val="left" w:pos="709"/>
          <w:tab w:val="left" w:pos="5103"/>
          <w:tab w:val="left" w:pos="10206"/>
        </w:tabs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1B3" w:rsidRPr="004068F7">
        <w:rPr>
          <w:color w:val="000000"/>
        </w:rPr>
        <w:br w:type="textWrapping" w:clear="all"/>
      </w:r>
    </w:p>
    <w:p w:rsidR="00B131B3" w:rsidRPr="004068F7" w:rsidRDefault="00B131B3" w:rsidP="004F0072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Pr="004068F7" w:rsidRDefault="00B131B3" w:rsidP="004F0072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4F0072" w:rsidRDefault="004F0072" w:rsidP="004F0072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</w:p>
    <w:p w:rsidR="00B131B3" w:rsidRPr="00FE6A54" w:rsidRDefault="00B131B3" w:rsidP="00FB4596">
      <w:pPr>
        <w:pStyle w:val="2"/>
        <w:tabs>
          <w:tab w:val="left" w:pos="709"/>
          <w:tab w:val="left" w:pos="5103"/>
        </w:tabs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B131B3" w:rsidRPr="004068F7" w:rsidRDefault="00B131B3" w:rsidP="004F0072">
      <w:pPr>
        <w:tabs>
          <w:tab w:val="left" w:pos="7371"/>
        </w:tabs>
        <w:rPr>
          <w:color w:val="000000"/>
          <w:sz w:val="24"/>
        </w:rPr>
      </w:pPr>
    </w:p>
    <w:tbl>
      <w:tblPr>
        <w:tblW w:w="0" w:type="auto"/>
        <w:tblLook w:val="01E0"/>
      </w:tblPr>
      <w:tblGrid>
        <w:gridCol w:w="4644"/>
      </w:tblGrid>
      <w:tr w:rsidR="00B131B3" w:rsidRPr="00906868" w:rsidTr="00CB79C2">
        <w:trPr>
          <w:trHeight w:val="2744"/>
        </w:trPr>
        <w:tc>
          <w:tcPr>
            <w:tcW w:w="4644" w:type="dxa"/>
          </w:tcPr>
          <w:p w:rsidR="004F7DEF" w:rsidRPr="00981DAD" w:rsidRDefault="004F7DEF" w:rsidP="004F7DE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AD5F71">
              <w:rPr>
                <w:b/>
                <w:bCs/>
                <w:sz w:val="28"/>
                <w:szCs w:val="28"/>
              </w:rPr>
              <w:t>23.03.</w:t>
            </w:r>
            <w:r>
              <w:rPr>
                <w:b/>
                <w:bCs/>
                <w:sz w:val="28"/>
                <w:szCs w:val="28"/>
              </w:rPr>
              <w:t xml:space="preserve"> 2018    № </w:t>
            </w:r>
            <w:r w:rsidR="00AD5F71">
              <w:rPr>
                <w:b/>
                <w:bCs/>
                <w:sz w:val="28"/>
                <w:szCs w:val="28"/>
              </w:rPr>
              <w:t>00192</w:t>
            </w:r>
          </w:p>
          <w:p w:rsidR="004F7DEF" w:rsidRPr="00F979D8" w:rsidRDefault="004F7DEF" w:rsidP="004F0072">
            <w:pPr>
              <w:jc w:val="both"/>
              <w:rPr>
                <w:sz w:val="28"/>
                <w:szCs w:val="28"/>
              </w:rPr>
            </w:pPr>
          </w:p>
          <w:p w:rsidR="00B131B3" w:rsidRPr="007B6E0C" w:rsidRDefault="00F979D8" w:rsidP="004F007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  <w:r w:rsidR="00E06765" w:rsidRPr="00E06765">
              <w:rPr>
                <w:rFonts w:ascii="Times New Roman" w:hAnsi="Times New Roman"/>
                <w:sz w:val="28"/>
                <w:szCs w:val="28"/>
              </w:rPr>
              <w:t>«Обеспечение безопасности дорожного движения на территории  муниципального образования  «Кардымовский район» Смоленской области на</w:t>
            </w:r>
            <w:r w:rsidR="0078094B">
              <w:rPr>
                <w:rFonts w:ascii="Times New Roman" w:hAnsi="Times New Roman"/>
                <w:bCs/>
                <w:sz w:val="28"/>
              </w:rPr>
              <w:t xml:space="preserve"> 2014-2020</w:t>
            </w:r>
            <w:r w:rsidR="00E06765" w:rsidRPr="00E06765">
              <w:rPr>
                <w:rFonts w:ascii="Times New Roman" w:hAnsi="Times New Roman"/>
                <w:bCs/>
                <w:sz w:val="28"/>
              </w:rPr>
              <w:t xml:space="preserve"> годы»</w:t>
            </w:r>
          </w:p>
          <w:p w:rsidR="00B131B3" w:rsidRPr="00906868" w:rsidRDefault="00B131B3" w:rsidP="004F0072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979D8" w:rsidRDefault="00F979D8" w:rsidP="00F9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979D8" w:rsidRDefault="00F979D8" w:rsidP="00F979D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F979D8" w:rsidRDefault="00F979D8" w:rsidP="00F979D8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4F0072" w:rsidRDefault="004F0072" w:rsidP="004F0072">
      <w:pPr>
        <w:ind w:firstLine="684"/>
        <w:jc w:val="both"/>
        <w:rPr>
          <w:sz w:val="28"/>
          <w:szCs w:val="28"/>
        </w:rPr>
      </w:pPr>
    </w:p>
    <w:p w:rsidR="004F0072" w:rsidRPr="000201FA" w:rsidRDefault="004F0072" w:rsidP="008664C5">
      <w:pPr>
        <w:tabs>
          <w:tab w:val="left" w:pos="5103"/>
        </w:tabs>
        <w:ind w:firstLine="684"/>
        <w:jc w:val="both"/>
        <w:rPr>
          <w:sz w:val="28"/>
          <w:szCs w:val="28"/>
        </w:rPr>
      </w:pPr>
      <w:r w:rsidRPr="000201FA">
        <w:rPr>
          <w:sz w:val="28"/>
          <w:szCs w:val="28"/>
        </w:rPr>
        <w:t>1. Внести следующие изменения в муниципальную программу «</w:t>
      </w:r>
      <w:r w:rsidRPr="00E06765">
        <w:rPr>
          <w:sz w:val="28"/>
          <w:szCs w:val="28"/>
        </w:rPr>
        <w:t>Обеспечение безопасности дорожного движения на территор</w:t>
      </w:r>
      <w:r w:rsidR="007A7818">
        <w:rPr>
          <w:sz w:val="28"/>
          <w:szCs w:val="28"/>
        </w:rPr>
        <w:t xml:space="preserve">ии  муниципального образования </w:t>
      </w:r>
      <w:r w:rsidRPr="00E06765">
        <w:rPr>
          <w:sz w:val="28"/>
          <w:szCs w:val="28"/>
        </w:rPr>
        <w:t>«Кардымовский район» Смоленской области на</w:t>
      </w:r>
      <w:r>
        <w:rPr>
          <w:bCs/>
          <w:sz w:val="28"/>
        </w:rPr>
        <w:t xml:space="preserve"> 2014-2020</w:t>
      </w:r>
      <w:r w:rsidRPr="00E06765">
        <w:rPr>
          <w:bCs/>
          <w:sz w:val="28"/>
        </w:rPr>
        <w:t xml:space="preserve"> годы</w:t>
      </w:r>
      <w:r>
        <w:rPr>
          <w:bCs/>
          <w:sz w:val="28"/>
        </w:rPr>
        <w:t>»</w:t>
      </w:r>
      <w:r w:rsidRPr="000201FA">
        <w:rPr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» </w:t>
      </w:r>
      <w:r w:rsidRPr="00752942">
        <w:rPr>
          <w:sz w:val="28"/>
          <w:szCs w:val="28"/>
        </w:rPr>
        <w:t>от 24.02.2014 № 0144</w:t>
      </w:r>
      <w:r w:rsidRPr="000201FA">
        <w:rPr>
          <w:sz w:val="28"/>
          <w:szCs w:val="28"/>
        </w:rPr>
        <w:t xml:space="preserve"> (в редакции постановлени</w:t>
      </w:r>
      <w:r>
        <w:rPr>
          <w:sz w:val="28"/>
          <w:szCs w:val="28"/>
        </w:rPr>
        <w:t>я</w:t>
      </w:r>
      <w:r w:rsidRPr="000201F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1.04.2016 </w:t>
      </w:r>
      <w:r w:rsidRPr="000201FA">
        <w:rPr>
          <w:sz w:val="28"/>
          <w:szCs w:val="28"/>
        </w:rPr>
        <w:t>№ 00</w:t>
      </w:r>
      <w:r>
        <w:rPr>
          <w:sz w:val="28"/>
          <w:szCs w:val="28"/>
        </w:rPr>
        <w:t>199</w:t>
      </w:r>
      <w:r w:rsidRPr="000201FA">
        <w:rPr>
          <w:sz w:val="28"/>
          <w:szCs w:val="28"/>
        </w:rPr>
        <w:t>):</w:t>
      </w:r>
    </w:p>
    <w:p w:rsidR="004F0072" w:rsidRDefault="004F0072" w:rsidP="004F0072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0072" w:rsidRDefault="004F0072" w:rsidP="004F0072">
      <w:pPr>
        <w:pStyle w:val="ConsPlusNonformat"/>
        <w:widowControl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4F0072" w:rsidRDefault="004F0072" w:rsidP="004F0072">
      <w:pPr>
        <w:pStyle w:val="ConsPlusNonformat"/>
        <w:widowControl/>
        <w:ind w:left="1404"/>
        <w:jc w:val="both"/>
        <w:rPr>
          <w:rFonts w:ascii="Times New Roman" w:hAnsi="Times New Roman" w:cs="Times New Roman"/>
          <w:sz w:val="28"/>
          <w:szCs w:val="28"/>
        </w:rPr>
      </w:pPr>
    </w:p>
    <w:p w:rsidR="004F0072" w:rsidRPr="00540041" w:rsidRDefault="004F0072" w:rsidP="004F0072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540041">
        <w:rPr>
          <w:sz w:val="28"/>
          <w:szCs w:val="28"/>
        </w:rPr>
        <w:t xml:space="preserve">позицию «Заказчик Программы» изложить в </w:t>
      </w:r>
      <w:r>
        <w:rPr>
          <w:sz w:val="28"/>
          <w:szCs w:val="28"/>
        </w:rPr>
        <w:t>следующей</w:t>
      </w:r>
      <w:r w:rsidRPr="00540041">
        <w:rPr>
          <w:sz w:val="28"/>
          <w:szCs w:val="28"/>
        </w:rPr>
        <w:t xml:space="preserve"> редакции:</w:t>
      </w:r>
    </w:p>
    <w:p w:rsidR="004F0072" w:rsidRPr="00540041" w:rsidRDefault="004F0072" w:rsidP="004F0072">
      <w:pPr>
        <w:pStyle w:val="ae"/>
        <w:ind w:left="1068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4F0072" w:rsidTr="00E91895">
        <w:tc>
          <w:tcPr>
            <w:tcW w:w="2808" w:type="dxa"/>
          </w:tcPr>
          <w:p w:rsidR="004F0072" w:rsidRDefault="004F0072" w:rsidP="0008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06" w:type="dxa"/>
          </w:tcPr>
          <w:p w:rsidR="004F0072" w:rsidRDefault="004F0072" w:rsidP="00082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транспорта, ЖКХ, связи Администрации муниципального образования «Кардымовский район» Смоленской области</w:t>
            </w:r>
          </w:p>
        </w:tc>
      </w:tr>
    </w:tbl>
    <w:p w:rsidR="004F0072" w:rsidRDefault="004F0072" w:rsidP="004F0072">
      <w:pPr>
        <w:ind w:firstLine="708"/>
        <w:jc w:val="both"/>
        <w:rPr>
          <w:sz w:val="28"/>
          <w:szCs w:val="28"/>
        </w:rPr>
      </w:pPr>
    </w:p>
    <w:p w:rsidR="004F0072" w:rsidRPr="00540041" w:rsidRDefault="004F0072" w:rsidP="004F0072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540041">
        <w:rPr>
          <w:sz w:val="28"/>
          <w:szCs w:val="28"/>
        </w:rPr>
        <w:t xml:space="preserve">позицию «Разработчик Программы» изложить в </w:t>
      </w:r>
      <w:r>
        <w:rPr>
          <w:sz w:val="28"/>
          <w:szCs w:val="28"/>
        </w:rPr>
        <w:t>следующей</w:t>
      </w:r>
      <w:r w:rsidRPr="00540041">
        <w:rPr>
          <w:sz w:val="28"/>
          <w:szCs w:val="28"/>
        </w:rPr>
        <w:t xml:space="preserve"> редакции:</w:t>
      </w:r>
    </w:p>
    <w:p w:rsidR="004F0072" w:rsidRPr="00540041" w:rsidRDefault="004F0072" w:rsidP="004F0072">
      <w:pPr>
        <w:pStyle w:val="ae"/>
        <w:ind w:left="1068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4F0072" w:rsidTr="00E91895">
        <w:tc>
          <w:tcPr>
            <w:tcW w:w="2808" w:type="dxa"/>
          </w:tcPr>
          <w:p w:rsidR="004F0072" w:rsidRDefault="004F0072" w:rsidP="0008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06" w:type="dxa"/>
          </w:tcPr>
          <w:p w:rsidR="004F0072" w:rsidRDefault="00713090" w:rsidP="00247B1C">
            <w:pPr>
              <w:tabs>
                <w:tab w:val="left" w:pos="17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транспорта, ЖКХ, связи Администрации муниципального образования «Кардымовский район» Смоленской области</w:t>
            </w:r>
          </w:p>
        </w:tc>
      </w:tr>
    </w:tbl>
    <w:p w:rsidR="004F0072" w:rsidRDefault="004F0072" w:rsidP="004F0072">
      <w:pPr>
        <w:pStyle w:val="ConsPlusNonformat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5"/>
      </w:tblGrid>
      <w:tr w:rsidR="004F0072" w:rsidTr="00082A8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072" w:rsidRPr="00540041" w:rsidRDefault="004F0072" w:rsidP="00082A86">
            <w:pPr>
              <w:pStyle w:val="ae"/>
              <w:numPr>
                <w:ilvl w:val="0"/>
                <w:numId w:val="27"/>
              </w:numPr>
              <w:ind w:left="0" w:firstLine="743"/>
              <w:jc w:val="both"/>
              <w:rPr>
                <w:sz w:val="28"/>
                <w:szCs w:val="28"/>
              </w:rPr>
            </w:pPr>
            <w:r w:rsidRPr="00540041">
              <w:rPr>
                <w:sz w:val="28"/>
                <w:szCs w:val="28"/>
              </w:rPr>
              <w:lastRenderedPageBreak/>
              <w:t xml:space="preserve">позицию «Целевые показатели Программы» изложить в </w:t>
            </w:r>
            <w:r>
              <w:rPr>
                <w:sz w:val="28"/>
                <w:szCs w:val="28"/>
              </w:rPr>
              <w:t>следующей</w:t>
            </w:r>
            <w:r w:rsidRPr="00540041">
              <w:rPr>
                <w:sz w:val="28"/>
                <w:szCs w:val="28"/>
              </w:rPr>
              <w:t xml:space="preserve"> редакции:</w:t>
            </w:r>
          </w:p>
          <w:p w:rsidR="004F0072" w:rsidRDefault="004F0072" w:rsidP="00082A86">
            <w:pPr>
              <w:pStyle w:val="ae"/>
              <w:ind w:left="1068"/>
              <w:jc w:val="both"/>
              <w:rPr>
                <w:sz w:val="28"/>
                <w:szCs w:val="28"/>
              </w:rPr>
            </w:pP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4"/>
              <w:gridCol w:w="7471"/>
            </w:tblGrid>
            <w:tr w:rsidR="004F0072" w:rsidRPr="00C02059" w:rsidTr="001021F4">
              <w:tc>
                <w:tcPr>
                  <w:tcW w:w="2764" w:type="dxa"/>
                </w:tcPr>
                <w:p w:rsidR="004F0072" w:rsidRDefault="004F0072" w:rsidP="00082A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левые показатели Программы</w:t>
                  </w:r>
                </w:p>
              </w:tc>
              <w:tc>
                <w:tcPr>
                  <w:tcW w:w="7471" w:type="dxa"/>
                </w:tcPr>
                <w:p w:rsidR="004F0072" w:rsidRPr="006E5BB0" w:rsidRDefault="004F0072" w:rsidP="004F007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E5BB0">
                    <w:rPr>
                      <w:sz w:val="28"/>
                      <w:szCs w:val="28"/>
                    </w:rPr>
                    <w:t xml:space="preserve">количество людей, погибших в результате </w:t>
                  </w:r>
                  <w:proofErr w:type="spellStart"/>
                  <w:r w:rsidRPr="006E5BB0">
                    <w:rPr>
                      <w:sz w:val="28"/>
                      <w:szCs w:val="28"/>
                    </w:rPr>
                    <w:t>доро</w:t>
                  </w:r>
                  <w:r>
                    <w:rPr>
                      <w:sz w:val="28"/>
                      <w:szCs w:val="28"/>
                    </w:rPr>
                    <w:t>жн</w:t>
                  </w:r>
                  <w:proofErr w:type="gramStart"/>
                  <w:r>
                    <w:rPr>
                      <w:sz w:val="28"/>
                      <w:szCs w:val="28"/>
                    </w:rPr>
                    <w:t>о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транспортных происшествий;</w:t>
                  </w:r>
                </w:p>
                <w:p w:rsidR="004F0072" w:rsidRPr="00C02059" w:rsidRDefault="004F0072" w:rsidP="00961BC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к</w:t>
                  </w:r>
                  <w:r w:rsidRPr="004C4EA5">
                    <w:rPr>
                      <w:sz w:val="28"/>
                      <w:szCs w:val="28"/>
                    </w:rPr>
                    <w:t>оличеств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4C4EA5">
                    <w:rPr>
                      <w:sz w:val="28"/>
                      <w:szCs w:val="28"/>
                    </w:rPr>
                    <w:t xml:space="preserve"> дорожно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4C4EA5">
                    <w:rPr>
                      <w:sz w:val="28"/>
                      <w:szCs w:val="28"/>
                    </w:rPr>
                    <w:t>транспортных происшествий с пострадавшими на дорогах Кардымовского района</w:t>
                  </w:r>
                  <w:r w:rsidR="00961BC4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F0072" w:rsidRPr="000201FA" w:rsidRDefault="004F0072" w:rsidP="00082A86">
            <w:pPr>
              <w:jc w:val="both"/>
              <w:rPr>
                <w:sz w:val="28"/>
                <w:szCs w:val="28"/>
              </w:rPr>
            </w:pPr>
          </w:p>
        </w:tc>
      </w:tr>
    </w:tbl>
    <w:p w:rsidR="004F0072" w:rsidRDefault="004F0072" w:rsidP="004F0072">
      <w:pPr>
        <w:ind w:firstLine="708"/>
        <w:jc w:val="both"/>
        <w:rPr>
          <w:sz w:val="28"/>
          <w:szCs w:val="28"/>
        </w:rPr>
      </w:pPr>
    </w:p>
    <w:p w:rsidR="004F0072" w:rsidRDefault="004F0072" w:rsidP="004F0072">
      <w:pPr>
        <w:ind w:firstLine="708"/>
        <w:jc w:val="both"/>
        <w:rPr>
          <w:sz w:val="28"/>
          <w:szCs w:val="28"/>
        </w:rPr>
      </w:pPr>
      <w:r w:rsidRPr="006435BF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В </w:t>
      </w:r>
      <w:r w:rsidRPr="006435BF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6435BF">
        <w:rPr>
          <w:sz w:val="28"/>
          <w:szCs w:val="28"/>
        </w:rPr>
        <w:t xml:space="preserve"> 2 «Цели, задачи и целевые показатели Программы»</w:t>
      </w:r>
      <w:r>
        <w:rPr>
          <w:sz w:val="28"/>
          <w:szCs w:val="28"/>
        </w:rPr>
        <w:t xml:space="preserve">, </w:t>
      </w:r>
      <w:r w:rsidR="00961BC4">
        <w:rPr>
          <w:sz w:val="28"/>
          <w:szCs w:val="28"/>
        </w:rPr>
        <w:t>таблицу «</w:t>
      </w:r>
      <w:r w:rsidRPr="006435BF">
        <w:rPr>
          <w:bCs/>
          <w:color w:val="000000"/>
          <w:sz w:val="28"/>
          <w:szCs w:val="28"/>
        </w:rPr>
        <w:t>Целевые показатели Программы</w:t>
      </w:r>
      <w:r w:rsidR="00961BC4">
        <w:rPr>
          <w:bCs/>
          <w:color w:val="000000"/>
          <w:sz w:val="28"/>
          <w:szCs w:val="28"/>
        </w:rPr>
        <w:t>»</w:t>
      </w:r>
      <w:r w:rsidRPr="00F35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961BC4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D21054" w:rsidRDefault="00D21054" w:rsidP="004F007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567"/>
        <w:gridCol w:w="708"/>
        <w:gridCol w:w="709"/>
        <w:gridCol w:w="709"/>
        <w:gridCol w:w="850"/>
        <w:gridCol w:w="851"/>
        <w:gridCol w:w="851"/>
        <w:gridCol w:w="850"/>
      </w:tblGrid>
      <w:tr w:rsidR="00D21054" w:rsidRPr="003540DE" w:rsidTr="00E91895">
        <w:trPr>
          <w:trHeight w:val="470"/>
        </w:trPr>
        <w:tc>
          <w:tcPr>
            <w:tcW w:w="534" w:type="dxa"/>
            <w:vMerge w:val="restart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3685" w:type="dxa"/>
            <w:vMerge w:val="restart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67" w:type="dxa"/>
            <w:vMerge w:val="restart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3540DE">
              <w:rPr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5528" w:type="dxa"/>
            <w:gridSpan w:val="7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</w:tr>
      <w:tr w:rsidR="00D21054" w:rsidRPr="003540DE" w:rsidTr="00775718">
        <w:tc>
          <w:tcPr>
            <w:tcW w:w="534" w:type="dxa"/>
            <w:vMerge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D21054" w:rsidRPr="003540DE" w:rsidTr="00775718">
        <w:trPr>
          <w:trHeight w:val="598"/>
        </w:trPr>
        <w:tc>
          <w:tcPr>
            <w:tcW w:w="534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D21054" w:rsidRPr="003540DE" w:rsidRDefault="00D21054" w:rsidP="004F0072">
            <w:pPr>
              <w:pStyle w:val="ConsPlusNormal"/>
              <w:ind w:left="-108"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3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огибших в результате </w:t>
            </w:r>
            <w:proofErr w:type="spellStart"/>
            <w:r w:rsidRPr="00E353B9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="00871EF0">
              <w:rPr>
                <w:rFonts w:ascii="Times New Roman" w:hAnsi="Times New Roman" w:cs="Times New Roman"/>
                <w:sz w:val="24"/>
                <w:szCs w:val="24"/>
              </w:rPr>
              <w:t>ожн</w:t>
            </w:r>
            <w:proofErr w:type="gramStart"/>
            <w:r w:rsidR="00871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71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71EF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происшествий</w:t>
            </w:r>
            <w:r w:rsidRPr="00E3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08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21054" w:rsidRPr="003540DE" w:rsidTr="00775718">
        <w:trPr>
          <w:trHeight w:val="693"/>
        </w:trPr>
        <w:tc>
          <w:tcPr>
            <w:tcW w:w="534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D21054" w:rsidRPr="004F0072" w:rsidRDefault="00D21054" w:rsidP="002F21A7">
            <w:pPr>
              <w:pStyle w:val="ConsPlusNormal"/>
              <w:ind w:left="-108"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F0072" w:rsidRPr="004F0072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 с пострадавшими на дорогах Кардымовского района</w:t>
            </w:r>
            <w:r w:rsidR="00871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8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21054" w:rsidRDefault="00D21054" w:rsidP="00D2105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18CA" w:rsidRPr="00AB1C3F" w:rsidRDefault="00C418CA" w:rsidP="00C418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ектору информационных технологий Администрации муниципального образования «Кардымовский район» Смоленской област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418CA" w:rsidRDefault="00C418CA" w:rsidP="00C418CA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данно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C418CA" w:rsidRPr="00A65C28" w:rsidRDefault="00C418CA" w:rsidP="00C41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 и применяется к правоотношениям, возникшим с 01 января 2018 года</w:t>
      </w:r>
      <w:r w:rsidRPr="00A65C28">
        <w:rPr>
          <w:sz w:val="28"/>
          <w:szCs w:val="28"/>
        </w:rPr>
        <w:t>.</w:t>
      </w:r>
    </w:p>
    <w:p w:rsidR="00C418CA" w:rsidRPr="00A65C28" w:rsidRDefault="00C418CA" w:rsidP="00C418CA">
      <w:pPr>
        <w:ind w:firstLine="709"/>
        <w:rPr>
          <w:sz w:val="28"/>
          <w:szCs w:val="28"/>
        </w:rPr>
      </w:pPr>
    </w:p>
    <w:p w:rsidR="00951FD5" w:rsidRPr="00A65C28" w:rsidRDefault="00951FD5" w:rsidP="00951FD5">
      <w:pPr>
        <w:ind w:firstLine="709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93"/>
      </w:tblGrid>
      <w:tr w:rsidR="00951FD5" w:rsidRPr="00A65C28" w:rsidTr="001021F4">
        <w:tc>
          <w:tcPr>
            <w:tcW w:w="5121" w:type="dxa"/>
            <w:hideMark/>
          </w:tcPr>
          <w:p w:rsidR="00951FD5" w:rsidRPr="00A65C28" w:rsidRDefault="00951FD5" w:rsidP="00082A86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  <w:r w:rsidR="00FB45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93" w:type="dxa"/>
          </w:tcPr>
          <w:p w:rsidR="00951FD5" w:rsidRPr="00A65C28" w:rsidRDefault="00951FD5" w:rsidP="001021F4">
            <w:pPr>
              <w:tabs>
                <w:tab w:val="left" w:pos="741"/>
              </w:tabs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  <w:p w:rsidR="00951FD5" w:rsidRPr="00A65C28" w:rsidRDefault="00951FD5" w:rsidP="00082A8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951FD5" w:rsidRPr="00A65C28" w:rsidRDefault="00951FD5" w:rsidP="00082A8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21054" w:rsidRDefault="00D21054" w:rsidP="006C3E29">
      <w:pPr>
        <w:pStyle w:val="ConsPlusNonformat"/>
        <w:widowControl/>
        <w:tabs>
          <w:tab w:val="left" w:pos="709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sectPr w:rsidR="00D21054" w:rsidSect="008244A0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7BF" w:rsidRDefault="000B07BF" w:rsidP="00DE7091">
      <w:r>
        <w:separator/>
      </w:r>
    </w:p>
  </w:endnote>
  <w:endnote w:type="continuationSeparator" w:id="0">
    <w:p w:rsidR="000B07BF" w:rsidRDefault="000B07BF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CC" w:rsidRPr="00C92191" w:rsidRDefault="00C92191" w:rsidP="004F0072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92  от 23.03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3.03.2018 10:12:0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7BF" w:rsidRDefault="000B07BF" w:rsidP="00DE7091">
      <w:r>
        <w:separator/>
      </w:r>
    </w:p>
  </w:footnote>
  <w:footnote w:type="continuationSeparator" w:id="0">
    <w:p w:rsidR="000B07BF" w:rsidRDefault="000B07BF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01EA2"/>
    <w:multiLevelType w:val="hybridMultilevel"/>
    <w:tmpl w:val="105AAE04"/>
    <w:lvl w:ilvl="0" w:tplc="DC2AC5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AB0E82"/>
    <w:multiLevelType w:val="multilevel"/>
    <w:tmpl w:val="AC0CB6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19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0"/>
  </w:num>
  <w:num w:numId="5">
    <w:abstractNumId w:val="14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3"/>
  </w:num>
  <w:num w:numId="19">
    <w:abstractNumId w:val="8"/>
  </w:num>
  <w:num w:numId="20">
    <w:abstractNumId w:val="4"/>
  </w:num>
  <w:num w:numId="21">
    <w:abstractNumId w:val="16"/>
  </w:num>
  <w:num w:numId="22">
    <w:abstractNumId w:val="12"/>
  </w:num>
  <w:num w:numId="23">
    <w:abstractNumId w:val="15"/>
  </w:num>
  <w:num w:numId="24">
    <w:abstractNumId w:val="1"/>
  </w:num>
  <w:num w:numId="25">
    <w:abstractNumId w:val="13"/>
  </w:num>
  <w:num w:numId="26">
    <w:abstractNumId w:val="1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1C29"/>
    <w:rsid w:val="00004EAF"/>
    <w:rsid w:val="00005A48"/>
    <w:rsid w:val="00015360"/>
    <w:rsid w:val="00020697"/>
    <w:rsid w:val="0002263D"/>
    <w:rsid w:val="00023B93"/>
    <w:rsid w:val="000300AD"/>
    <w:rsid w:val="00044167"/>
    <w:rsid w:val="00046CA9"/>
    <w:rsid w:val="00053ECB"/>
    <w:rsid w:val="00063845"/>
    <w:rsid w:val="00063A7E"/>
    <w:rsid w:val="00066E33"/>
    <w:rsid w:val="00074C35"/>
    <w:rsid w:val="00076537"/>
    <w:rsid w:val="00081A47"/>
    <w:rsid w:val="00082C34"/>
    <w:rsid w:val="000858EE"/>
    <w:rsid w:val="000A20CE"/>
    <w:rsid w:val="000A3B97"/>
    <w:rsid w:val="000A5D8A"/>
    <w:rsid w:val="000A5EE3"/>
    <w:rsid w:val="000B07BF"/>
    <w:rsid w:val="000B0A56"/>
    <w:rsid w:val="000B0F1F"/>
    <w:rsid w:val="000B2A76"/>
    <w:rsid w:val="000C28CA"/>
    <w:rsid w:val="000C6CF2"/>
    <w:rsid w:val="000C7789"/>
    <w:rsid w:val="000E2697"/>
    <w:rsid w:val="000E5591"/>
    <w:rsid w:val="000F0443"/>
    <w:rsid w:val="000F52D8"/>
    <w:rsid w:val="001021F4"/>
    <w:rsid w:val="001154D5"/>
    <w:rsid w:val="00115641"/>
    <w:rsid w:val="0012416F"/>
    <w:rsid w:val="0012492C"/>
    <w:rsid w:val="00124CED"/>
    <w:rsid w:val="001304ED"/>
    <w:rsid w:val="001336B0"/>
    <w:rsid w:val="00142825"/>
    <w:rsid w:val="00151E4E"/>
    <w:rsid w:val="001532D9"/>
    <w:rsid w:val="00164AF7"/>
    <w:rsid w:val="001705C7"/>
    <w:rsid w:val="001A7307"/>
    <w:rsid w:val="001B17DD"/>
    <w:rsid w:val="001B2A27"/>
    <w:rsid w:val="001B47D1"/>
    <w:rsid w:val="001C1CD8"/>
    <w:rsid w:val="001C617D"/>
    <w:rsid w:val="001D4BA5"/>
    <w:rsid w:val="001D7128"/>
    <w:rsid w:val="001E3905"/>
    <w:rsid w:val="001F0B41"/>
    <w:rsid w:val="00200F67"/>
    <w:rsid w:val="002034D6"/>
    <w:rsid w:val="002147E2"/>
    <w:rsid w:val="0022060B"/>
    <w:rsid w:val="00222F49"/>
    <w:rsid w:val="00225C0E"/>
    <w:rsid w:val="00227865"/>
    <w:rsid w:val="00245BEC"/>
    <w:rsid w:val="00247B1C"/>
    <w:rsid w:val="00253BA6"/>
    <w:rsid w:val="002544C9"/>
    <w:rsid w:val="00271D02"/>
    <w:rsid w:val="00276706"/>
    <w:rsid w:val="002777FE"/>
    <w:rsid w:val="002800C4"/>
    <w:rsid w:val="00284A9E"/>
    <w:rsid w:val="00292624"/>
    <w:rsid w:val="002946E7"/>
    <w:rsid w:val="002A239F"/>
    <w:rsid w:val="002A37D6"/>
    <w:rsid w:val="002A67E7"/>
    <w:rsid w:val="002A7379"/>
    <w:rsid w:val="002C0203"/>
    <w:rsid w:val="002C47C7"/>
    <w:rsid w:val="002D1B9C"/>
    <w:rsid w:val="002D543B"/>
    <w:rsid w:val="002D5D7E"/>
    <w:rsid w:val="002E031D"/>
    <w:rsid w:val="002E2884"/>
    <w:rsid w:val="002F0C7F"/>
    <w:rsid w:val="002F2267"/>
    <w:rsid w:val="002F5929"/>
    <w:rsid w:val="0030343C"/>
    <w:rsid w:val="00306886"/>
    <w:rsid w:val="00313D98"/>
    <w:rsid w:val="00314D92"/>
    <w:rsid w:val="003211A6"/>
    <w:rsid w:val="003225E9"/>
    <w:rsid w:val="003245BF"/>
    <w:rsid w:val="00333B2A"/>
    <w:rsid w:val="00345E32"/>
    <w:rsid w:val="00350A62"/>
    <w:rsid w:val="003540DE"/>
    <w:rsid w:val="003566C1"/>
    <w:rsid w:val="00357426"/>
    <w:rsid w:val="003847CC"/>
    <w:rsid w:val="003852A3"/>
    <w:rsid w:val="00393029"/>
    <w:rsid w:val="00397950"/>
    <w:rsid w:val="00397E00"/>
    <w:rsid w:val="003A63AE"/>
    <w:rsid w:val="003A798F"/>
    <w:rsid w:val="003B067D"/>
    <w:rsid w:val="003C1B78"/>
    <w:rsid w:val="003C3339"/>
    <w:rsid w:val="003C7CBB"/>
    <w:rsid w:val="003D14D3"/>
    <w:rsid w:val="003D2B20"/>
    <w:rsid w:val="003D4D0F"/>
    <w:rsid w:val="003E68CF"/>
    <w:rsid w:val="004017AC"/>
    <w:rsid w:val="004025D3"/>
    <w:rsid w:val="00404882"/>
    <w:rsid w:val="004068F7"/>
    <w:rsid w:val="0041032C"/>
    <w:rsid w:val="0041176C"/>
    <w:rsid w:val="004205E6"/>
    <w:rsid w:val="00422682"/>
    <w:rsid w:val="004242A3"/>
    <w:rsid w:val="00441422"/>
    <w:rsid w:val="00447AFA"/>
    <w:rsid w:val="004525A4"/>
    <w:rsid w:val="00454B78"/>
    <w:rsid w:val="004560FE"/>
    <w:rsid w:val="0046596E"/>
    <w:rsid w:val="00472BE5"/>
    <w:rsid w:val="004832B3"/>
    <w:rsid w:val="004874C9"/>
    <w:rsid w:val="004901F7"/>
    <w:rsid w:val="0049367F"/>
    <w:rsid w:val="004A00D7"/>
    <w:rsid w:val="004C3FF3"/>
    <w:rsid w:val="004C539C"/>
    <w:rsid w:val="004C5CC1"/>
    <w:rsid w:val="004D0CB6"/>
    <w:rsid w:val="004D25DB"/>
    <w:rsid w:val="004D7252"/>
    <w:rsid w:val="004E0927"/>
    <w:rsid w:val="004E0A9B"/>
    <w:rsid w:val="004F0072"/>
    <w:rsid w:val="004F425C"/>
    <w:rsid w:val="004F6231"/>
    <w:rsid w:val="004F7DEF"/>
    <w:rsid w:val="00500DD1"/>
    <w:rsid w:val="0050403F"/>
    <w:rsid w:val="00506FF9"/>
    <w:rsid w:val="00517BFF"/>
    <w:rsid w:val="00530E8A"/>
    <w:rsid w:val="00531AF6"/>
    <w:rsid w:val="00531FEB"/>
    <w:rsid w:val="00537878"/>
    <w:rsid w:val="00547718"/>
    <w:rsid w:val="00547DA0"/>
    <w:rsid w:val="00555494"/>
    <w:rsid w:val="00562132"/>
    <w:rsid w:val="00570C58"/>
    <w:rsid w:val="00571B8C"/>
    <w:rsid w:val="005761E1"/>
    <w:rsid w:val="00584386"/>
    <w:rsid w:val="00584395"/>
    <w:rsid w:val="005924B8"/>
    <w:rsid w:val="00593413"/>
    <w:rsid w:val="00596FA3"/>
    <w:rsid w:val="005B1A6E"/>
    <w:rsid w:val="005C1C69"/>
    <w:rsid w:val="005C3EBA"/>
    <w:rsid w:val="005D5BE6"/>
    <w:rsid w:val="005E3336"/>
    <w:rsid w:val="005F11E8"/>
    <w:rsid w:val="005F6D48"/>
    <w:rsid w:val="005F7138"/>
    <w:rsid w:val="00610632"/>
    <w:rsid w:val="00610A1D"/>
    <w:rsid w:val="006159CA"/>
    <w:rsid w:val="00616AF0"/>
    <w:rsid w:val="00623289"/>
    <w:rsid w:val="006259B1"/>
    <w:rsid w:val="00642E04"/>
    <w:rsid w:val="00654CEA"/>
    <w:rsid w:val="00671D32"/>
    <w:rsid w:val="00673FED"/>
    <w:rsid w:val="006944C4"/>
    <w:rsid w:val="006957EF"/>
    <w:rsid w:val="006961EB"/>
    <w:rsid w:val="00697D83"/>
    <w:rsid w:val="006A0C54"/>
    <w:rsid w:val="006B0AC5"/>
    <w:rsid w:val="006B3D6F"/>
    <w:rsid w:val="006B6B54"/>
    <w:rsid w:val="006C08B8"/>
    <w:rsid w:val="006C293E"/>
    <w:rsid w:val="006C2FE1"/>
    <w:rsid w:val="006C3E29"/>
    <w:rsid w:val="006D1A2A"/>
    <w:rsid w:val="006D4907"/>
    <w:rsid w:val="006E2754"/>
    <w:rsid w:val="006E5BB0"/>
    <w:rsid w:val="006E7C79"/>
    <w:rsid w:val="007035A0"/>
    <w:rsid w:val="00713090"/>
    <w:rsid w:val="00713E3F"/>
    <w:rsid w:val="00714E0C"/>
    <w:rsid w:val="0071788C"/>
    <w:rsid w:val="00720225"/>
    <w:rsid w:val="00722FCE"/>
    <w:rsid w:val="007305B9"/>
    <w:rsid w:val="007452B6"/>
    <w:rsid w:val="00752942"/>
    <w:rsid w:val="0075457D"/>
    <w:rsid w:val="00762771"/>
    <w:rsid w:val="00770632"/>
    <w:rsid w:val="00775718"/>
    <w:rsid w:val="0078094B"/>
    <w:rsid w:val="00786DBD"/>
    <w:rsid w:val="00787CED"/>
    <w:rsid w:val="00790BF9"/>
    <w:rsid w:val="007963B1"/>
    <w:rsid w:val="00796CA3"/>
    <w:rsid w:val="007A2DE8"/>
    <w:rsid w:val="007A6A82"/>
    <w:rsid w:val="007A7818"/>
    <w:rsid w:val="007B5504"/>
    <w:rsid w:val="007B6E0C"/>
    <w:rsid w:val="007C0F42"/>
    <w:rsid w:val="007D3BE6"/>
    <w:rsid w:val="007E18E8"/>
    <w:rsid w:val="007E3406"/>
    <w:rsid w:val="007E4993"/>
    <w:rsid w:val="007E76D7"/>
    <w:rsid w:val="007F0537"/>
    <w:rsid w:val="007F5EA5"/>
    <w:rsid w:val="008038A2"/>
    <w:rsid w:val="008044F8"/>
    <w:rsid w:val="008150A0"/>
    <w:rsid w:val="008244A0"/>
    <w:rsid w:val="00826F3C"/>
    <w:rsid w:val="0083414D"/>
    <w:rsid w:val="00844460"/>
    <w:rsid w:val="00846E13"/>
    <w:rsid w:val="008531FD"/>
    <w:rsid w:val="008550F3"/>
    <w:rsid w:val="0086389B"/>
    <w:rsid w:val="00865E22"/>
    <w:rsid w:val="008664C5"/>
    <w:rsid w:val="00871EF0"/>
    <w:rsid w:val="00877DE2"/>
    <w:rsid w:val="008935D6"/>
    <w:rsid w:val="008A27FA"/>
    <w:rsid w:val="008A63E3"/>
    <w:rsid w:val="008A7E92"/>
    <w:rsid w:val="008B456F"/>
    <w:rsid w:val="008B4BC4"/>
    <w:rsid w:val="008B56D0"/>
    <w:rsid w:val="008C7E56"/>
    <w:rsid w:val="008E1CB6"/>
    <w:rsid w:val="008E2E13"/>
    <w:rsid w:val="008F2F76"/>
    <w:rsid w:val="009041EE"/>
    <w:rsid w:val="009047E2"/>
    <w:rsid w:val="009121DB"/>
    <w:rsid w:val="0092016D"/>
    <w:rsid w:val="00922932"/>
    <w:rsid w:val="00930F19"/>
    <w:rsid w:val="009312DB"/>
    <w:rsid w:val="009347E7"/>
    <w:rsid w:val="00935D8C"/>
    <w:rsid w:val="0094437C"/>
    <w:rsid w:val="00951FD5"/>
    <w:rsid w:val="00961BC4"/>
    <w:rsid w:val="00961BF9"/>
    <w:rsid w:val="009779F6"/>
    <w:rsid w:val="009819D8"/>
    <w:rsid w:val="00987A68"/>
    <w:rsid w:val="00990753"/>
    <w:rsid w:val="009933E1"/>
    <w:rsid w:val="009A03BB"/>
    <w:rsid w:val="009A04CF"/>
    <w:rsid w:val="009A1DF9"/>
    <w:rsid w:val="009C5346"/>
    <w:rsid w:val="009D3D38"/>
    <w:rsid w:val="009D60FD"/>
    <w:rsid w:val="00A10CBF"/>
    <w:rsid w:val="00A26EE2"/>
    <w:rsid w:val="00A36B99"/>
    <w:rsid w:val="00A36EAB"/>
    <w:rsid w:val="00A37BDB"/>
    <w:rsid w:val="00A37BDD"/>
    <w:rsid w:val="00A54883"/>
    <w:rsid w:val="00A570BE"/>
    <w:rsid w:val="00A814ED"/>
    <w:rsid w:val="00A833DF"/>
    <w:rsid w:val="00A9329B"/>
    <w:rsid w:val="00A97E8B"/>
    <w:rsid w:val="00AB033B"/>
    <w:rsid w:val="00AC242A"/>
    <w:rsid w:val="00AC31D4"/>
    <w:rsid w:val="00AD13E6"/>
    <w:rsid w:val="00AD4249"/>
    <w:rsid w:val="00AD5F71"/>
    <w:rsid w:val="00AE3DEC"/>
    <w:rsid w:val="00AE4957"/>
    <w:rsid w:val="00AE5CD3"/>
    <w:rsid w:val="00AE62EB"/>
    <w:rsid w:val="00AF28CF"/>
    <w:rsid w:val="00B05FC1"/>
    <w:rsid w:val="00B06646"/>
    <w:rsid w:val="00B100C4"/>
    <w:rsid w:val="00B131B3"/>
    <w:rsid w:val="00B31A67"/>
    <w:rsid w:val="00B3583F"/>
    <w:rsid w:val="00B44579"/>
    <w:rsid w:val="00B52A77"/>
    <w:rsid w:val="00B53D62"/>
    <w:rsid w:val="00B611D1"/>
    <w:rsid w:val="00B65BED"/>
    <w:rsid w:val="00B76435"/>
    <w:rsid w:val="00B82D49"/>
    <w:rsid w:val="00B82E58"/>
    <w:rsid w:val="00B8657B"/>
    <w:rsid w:val="00B91306"/>
    <w:rsid w:val="00B919F0"/>
    <w:rsid w:val="00B94C31"/>
    <w:rsid w:val="00BA04FE"/>
    <w:rsid w:val="00BA7152"/>
    <w:rsid w:val="00BB7CE6"/>
    <w:rsid w:val="00BC6503"/>
    <w:rsid w:val="00BD5861"/>
    <w:rsid w:val="00BD6CB0"/>
    <w:rsid w:val="00BE489E"/>
    <w:rsid w:val="00BE4EF6"/>
    <w:rsid w:val="00BE68B5"/>
    <w:rsid w:val="00BF3403"/>
    <w:rsid w:val="00C00B63"/>
    <w:rsid w:val="00C04C6E"/>
    <w:rsid w:val="00C140DD"/>
    <w:rsid w:val="00C2168C"/>
    <w:rsid w:val="00C418CA"/>
    <w:rsid w:val="00C43692"/>
    <w:rsid w:val="00C461C5"/>
    <w:rsid w:val="00C521EC"/>
    <w:rsid w:val="00C60944"/>
    <w:rsid w:val="00C613DB"/>
    <w:rsid w:val="00C64EA7"/>
    <w:rsid w:val="00C6617C"/>
    <w:rsid w:val="00C86EDA"/>
    <w:rsid w:val="00C86EF0"/>
    <w:rsid w:val="00C9200D"/>
    <w:rsid w:val="00C92191"/>
    <w:rsid w:val="00C93595"/>
    <w:rsid w:val="00CA40EC"/>
    <w:rsid w:val="00CA7BE7"/>
    <w:rsid w:val="00CB2D03"/>
    <w:rsid w:val="00CB5512"/>
    <w:rsid w:val="00CB79C2"/>
    <w:rsid w:val="00CC6B2C"/>
    <w:rsid w:val="00CD68B5"/>
    <w:rsid w:val="00CD7FE0"/>
    <w:rsid w:val="00CE3028"/>
    <w:rsid w:val="00CE5895"/>
    <w:rsid w:val="00CF1E71"/>
    <w:rsid w:val="00CF4B3A"/>
    <w:rsid w:val="00D05C1D"/>
    <w:rsid w:val="00D1379C"/>
    <w:rsid w:val="00D21054"/>
    <w:rsid w:val="00D2199B"/>
    <w:rsid w:val="00D22F43"/>
    <w:rsid w:val="00D24190"/>
    <w:rsid w:val="00D24DC4"/>
    <w:rsid w:val="00D43FD9"/>
    <w:rsid w:val="00D5480F"/>
    <w:rsid w:val="00D54838"/>
    <w:rsid w:val="00D60B0A"/>
    <w:rsid w:val="00D60C0C"/>
    <w:rsid w:val="00D618F0"/>
    <w:rsid w:val="00D72093"/>
    <w:rsid w:val="00D75A11"/>
    <w:rsid w:val="00D852AF"/>
    <w:rsid w:val="00D86D97"/>
    <w:rsid w:val="00D910FE"/>
    <w:rsid w:val="00DA039F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5282"/>
    <w:rsid w:val="00DE7091"/>
    <w:rsid w:val="00DF04E5"/>
    <w:rsid w:val="00DF089F"/>
    <w:rsid w:val="00DF30D0"/>
    <w:rsid w:val="00DF6018"/>
    <w:rsid w:val="00DF69DE"/>
    <w:rsid w:val="00E06765"/>
    <w:rsid w:val="00E06F5B"/>
    <w:rsid w:val="00E239BD"/>
    <w:rsid w:val="00E53CCC"/>
    <w:rsid w:val="00E5630A"/>
    <w:rsid w:val="00E564B2"/>
    <w:rsid w:val="00E653CD"/>
    <w:rsid w:val="00E669FE"/>
    <w:rsid w:val="00E72833"/>
    <w:rsid w:val="00E748F7"/>
    <w:rsid w:val="00E91895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C228F"/>
    <w:rsid w:val="00EC38D2"/>
    <w:rsid w:val="00ED14C6"/>
    <w:rsid w:val="00ED7D8A"/>
    <w:rsid w:val="00EE50C9"/>
    <w:rsid w:val="00F013D5"/>
    <w:rsid w:val="00F06A2C"/>
    <w:rsid w:val="00F12440"/>
    <w:rsid w:val="00F20BF6"/>
    <w:rsid w:val="00F31C34"/>
    <w:rsid w:val="00F31DF0"/>
    <w:rsid w:val="00F36A75"/>
    <w:rsid w:val="00F41967"/>
    <w:rsid w:val="00F45F1F"/>
    <w:rsid w:val="00F57607"/>
    <w:rsid w:val="00F62074"/>
    <w:rsid w:val="00F66679"/>
    <w:rsid w:val="00F72846"/>
    <w:rsid w:val="00F72F3A"/>
    <w:rsid w:val="00F73811"/>
    <w:rsid w:val="00F759BF"/>
    <w:rsid w:val="00F77054"/>
    <w:rsid w:val="00F93FB9"/>
    <w:rsid w:val="00F979D8"/>
    <w:rsid w:val="00FA4876"/>
    <w:rsid w:val="00FA5305"/>
    <w:rsid w:val="00FB2C62"/>
    <w:rsid w:val="00FB307B"/>
    <w:rsid w:val="00FB4596"/>
    <w:rsid w:val="00FB6619"/>
    <w:rsid w:val="00FC6173"/>
    <w:rsid w:val="00FD052F"/>
    <w:rsid w:val="00FE2C27"/>
    <w:rsid w:val="00FE6A54"/>
    <w:rsid w:val="00FE6A62"/>
    <w:rsid w:val="00FE6CA6"/>
    <w:rsid w:val="00FF1CAC"/>
    <w:rsid w:val="00FF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  <w:style w:type="character" w:styleId="af4">
    <w:name w:val="Hyperlink"/>
    <w:basedOn w:val="a0"/>
    <w:uiPriority w:val="99"/>
    <w:unhideWhenUsed/>
    <w:rsid w:val="000206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0BB6-C90B-4B41-8C8C-6066765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adm</cp:lastModifiedBy>
  <cp:revision>2</cp:revision>
  <cp:lastPrinted>2016-03-16T08:08:00Z</cp:lastPrinted>
  <dcterms:created xsi:type="dcterms:W3CDTF">2018-03-26T11:28:00Z</dcterms:created>
  <dcterms:modified xsi:type="dcterms:W3CDTF">2018-03-26T11:28:00Z</dcterms:modified>
</cp:coreProperties>
</file>